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1"/>
      </w:tblGrid>
      <w:tr w:rsidR="00BA197E" w:rsidRPr="00870715" w14:paraId="57D05BB2" w14:textId="77777777" w:rsidTr="00BA197E">
        <w:trPr>
          <w:jc w:val="center"/>
        </w:trPr>
        <w:tc>
          <w:tcPr>
            <w:tcW w:w="5000" w:type="pct"/>
            <w:vAlign w:val="center"/>
          </w:tcPr>
          <w:p w14:paraId="56ECDC68" w14:textId="4C3F7C87" w:rsidR="00BA197E" w:rsidRPr="0052331C" w:rsidRDefault="00492F82" w:rsidP="00BA197E">
            <w:pPr>
              <w:jc w:val="center"/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 w:rsidRPr="0052331C">
              <w:rPr>
                <w:rFonts w:ascii="Times New Roman" w:hAnsi="Times New Roman"/>
                <w:sz w:val="32"/>
                <w:szCs w:val="32"/>
                <w:lang w:val="en-US"/>
              </w:rPr>
              <w:t>T</w:t>
            </w:r>
            <w:r w:rsidR="00870715">
              <w:rPr>
                <w:rFonts w:ascii="Times New Roman" w:hAnsi="Times New Roman"/>
                <w:sz w:val="32"/>
                <w:szCs w:val="32"/>
                <w:lang w:val="en-US"/>
              </w:rPr>
              <w:t>í</w:t>
            </w:r>
            <w:r w:rsidRPr="0052331C">
              <w:rPr>
                <w:rFonts w:ascii="Times New Roman" w:hAnsi="Times New Roman"/>
                <w:sz w:val="32"/>
                <w:szCs w:val="32"/>
                <w:lang w:val="en-US"/>
              </w:rPr>
              <w:t>tulo</w:t>
            </w:r>
            <w:r w:rsidR="00BA197E" w:rsidRPr="0052331C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(Times new roman, 16 pts</w:t>
            </w:r>
            <w:r w:rsidRPr="0052331C">
              <w:rPr>
                <w:rFonts w:ascii="Times New Roman" w:hAnsi="Times New Roman"/>
                <w:sz w:val="32"/>
                <w:szCs w:val="32"/>
                <w:lang w:val="en-US"/>
              </w:rPr>
              <w:t>)</w:t>
            </w:r>
          </w:p>
        </w:tc>
      </w:tr>
      <w:tr w:rsidR="00BA197E" w:rsidRPr="00870715" w14:paraId="00F8499C" w14:textId="77777777" w:rsidTr="00BA197E">
        <w:trPr>
          <w:jc w:val="center"/>
        </w:trPr>
        <w:tc>
          <w:tcPr>
            <w:tcW w:w="5000" w:type="pct"/>
            <w:vAlign w:val="center"/>
          </w:tcPr>
          <w:p w14:paraId="6F5A944D" w14:textId="77777777" w:rsidR="00BA197E" w:rsidRPr="0052331C" w:rsidRDefault="00BA197E" w:rsidP="00BA197E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BA197E" w:rsidRPr="00380A62" w14:paraId="5852AB9E" w14:textId="77777777" w:rsidTr="00BA197E">
        <w:trPr>
          <w:jc w:val="center"/>
        </w:trPr>
        <w:tc>
          <w:tcPr>
            <w:tcW w:w="5000" w:type="pct"/>
            <w:vAlign w:val="center"/>
          </w:tcPr>
          <w:p w14:paraId="502C8E0F" w14:textId="3EA5CE57" w:rsidR="00BA197E" w:rsidRPr="00380A62" w:rsidRDefault="00492F82" w:rsidP="008213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Apellidos, nombre</w:t>
            </w:r>
            <w:r w:rsidR="00A92581"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276B"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autor </w:t>
            </w:r>
            <w:r w:rsidR="00A92581"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197E" w:rsidRPr="00380A62" w14:paraId="61346774" w14:textId="77777777" w:rsidTr="00743079">
        <w:trPr>
          <w:jc w:val="center"/>
        </w:trPr>
        <w:tc>
          <w:tcPr>
            <w:tcW w:w="5000" w:type="pct"/>
            <w:vAlign w:val="center"/>
          </w:tcPr>
          <w:p w14:paraId="768EAD5A" w14:textId="6048DA85" w:rsidR="00BA197E" w:rsidRPr="00380A62" w:rsidRDefault="00492F82" w:rsidP="00C43C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Institución, ciudad, país</w:t>
            </w:r>
            <w:r w:rsidR="00BA197E"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rección </w:t>
            </w:r>
            <w:r w:rsidR="00BA197E"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r w:rsidR="00C43CB7"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ORCID: xxxx-xxxx-xxxx-xxxx </w:t>
            </w:r>
            <w:r w:rsidR="00821374"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 no cuenta con </w:t>
            </w:r>
            <w:r w:rsidR="00C43CB7"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ORCID</w:t>
            </w: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, favor de generarlo</w:t>
            </w:r>
            <w:r w:rsidR="00C43CB7"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A9D578B" w14:textId="77777777" w:rsidR="00821374" w:rsidRPr="00380A62" w:rsidRDefault="00821374" w:rsidP="00C43C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1374" w:rsidRPr="00380A62" w14:paraId="51C2E771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271C5ED" w14:textId="5E7993EE" w:rsidR="00821374" w:rsidRPr="00380A62" w:rsidRDefault="00492F82" w:rsidP="008213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ellidos, nombre </w:t>
            </w:r>
            <w:r w:rsidR="0000276B"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autor </w:t>
            </w: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21374" w:rsidRPr="00380A62" w14:paraId="1FA81203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292E8B4" w14:textId="77777777" w:rsidR="00743079" w:rsidRPr="00380A62" w:rsidRDefault="00492F82" w:rsidP="00F344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Institución, ciudad, país, dirección email, ORCID: xxxx-xxxx-xxxx-xxxx (si no cuenta con ORCID, favor de generarlo)</w:t>
            </w:r>
          </w:p>
          <w:p w14:paraId="53D7FA3E" w14:textId="04606F1A" w:rsidR="00492F82" w:rsidRPr="00380A62" w:rsidRDefault="00492F82" w:rsidP="00F344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3079" w:rsidRPr="00380A62" w14:paraId="4579468C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DC7CFBD" w14:textId="1D32771A" w:rsidR="00743079" w:rsidRPr="00380A62" w:rsidRDefault="00492F82" w:rsidP="00F344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ellidos, nombre </w:t>
            </w:r>
            <w:r w:rsidR="0000276B"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autor </w:t>
            </w: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43079" w:rsidRPr="00380A62" w14:paraId="4C8A4AC8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8944E3C" w14:textId="340FF3D7" w:rsidR="00743079" w:rsidRPr="00380A62" w:rsidRDefault="00492F82" w:rsidP="00F344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Institución, ciudad, país, dirección email, ORCID: xxxx-xxxx-xxxx-xxxx (si no cuenta con ORCID, favor de generarlo</w:t>
            </w:r>
            <w:r w:rsidR="00743079"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14:paraId="7063C594" w14:textId="77777777" w:rsidR="00743079" w:rsidRPr="00380A62" w:rsidRDefault="00743079" w:rsidP="00975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8439"/>
      </w:tblGrid>
      <w:tr w:rsidR="00C43CB7" w:rsidRPr="00380A62" w14:paraId="15CD280E" w14:textId="77777777" w:rsidTr="00973E70">
        <w:trPr>
          <w:jc w:val="center"/>
        </w:trPr>
        <w:tc>
          <w:tcPr>
            <w:tcW w:w="1046" w:type="pct"/>
            <w:vAlign w:val="center"/>
          </w:tcPr>
          <w:p w14:paraId="3E9FA053" w14:textId="68370301" w:rsidR="00975563" w:rsidRPr="00380A62" w:rsidRDefault="00492F82" w:rsidP="0097556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tar este resumen</w:t>
            </w:r>
            <w:r w:rsidR="00975563" w:rsidRPr="00380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3954" w:type="pct"/>
            <w:vAlign w:val="center"/>
          </w:tcPr>
          <w:p w14:paraId="0CD656D0" w14:textId="1923ABEC" w:rsidR="00975563" w:rsidRPr="00380A62" w:rsidRDefault="00492F82" w:rsidP="002A42A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ellidos</w:t>
            </w:r>
            <w:r w:rsidR="00BA197E" w:rsidRPr="00380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380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</w:t>
            </w:r>
            <w:r w:rsidR="00BA197E" w:rsidRPr="00380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880EB4" w:rsidRPr="00380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utor 2, Autor 3…</w:t>
            </w:r>
            <w:r w:rsidR="00BA197E" w:rsidRPr="00380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880EB4" w:rsidRPr="00380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ítulo</w:t>
            </w:r>
            <w:r w:rsidRPr="00380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l resumen</w:t>
            </w:r>
            <w:r w:rsidR="00BA197E" w:rsidRPr="00380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6E4852" w:rsidRPr="00380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n: </w:t>
            </w:r>
            <w:r w:rsidR="000B2F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oyo Arcos, L.</w:t>
            </w:r>
            <w:r w:rsidR="002A45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6E4852" w:rsidRPr="00380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oordinador</w:t>
            </w:r>
            <w:r w:rsidR="00870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6E4852" w:rsidRPr="00380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870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E4852" w:rsidRPr="00380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2</w:t>
            </w:r>
            <w:r w:rsidR="00870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6E4852" w:rsidRPr="00380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="0052331C" w:rsidRPr="00380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D81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ltidisciplinariedad para el desarrollo sostenible</w:t>
            </w:r>
            <w:r w:rsidR="0052331C" w:rsidRPr="00380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”. </w:t>
            </w:r>
            <w:r w:rsidR="00AE35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° C</w:t>
            </w:r>
            <w:r w:rsidR="00D81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ngreso </w:t>
            </w:r>
            <w:r w:rsidR="006F09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cional</w:t>
            </w:r>
            <w:r w:rsidR="00D637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desarrollo, sostenibilidad y turismo</w:t>
            </w:r>
            <w:r w:rsidR="00870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La protección de ecosistemas y fortalecimiento de las comunidades clave para la biodiversidad</w:t>
            </w:r>
            <w:r w:rsidR="006F09F0" w:rsidRPr="00BA3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2A42AA" w:rsidRPr="00BA3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A37F6" w:rsidRPr="00BA3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D63756" w:rsidRPr="00BA3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BA37F6" w:rsidRPr="00BA3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2</w:t>
            </w:r>
            <w:r w:rsidR="00D63756" w:rsidRPr="00BA3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FD7662" w:rsidRPr="00BA3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septiembre</w:t>
            </w:r>
            <w:r w:rsidR="0052331C" w:rsidRPr="00BA3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202</w:t>
            </w:r>
            <w:r w:rsidR="00BA3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52331C" w:rsidRPr="00380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2A42AA" w:rsidRPr="00380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3D7E36" w:rsidRPr="00380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D76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ivisión de ciencias Multidisciplinarias de Cozumel. </w:t>
            </w:r>
            <w:r w:rsidR="00EF3FF3" w:rsidRPr="00380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iversidad Autónoma de</w:t>
            </w:r>
            <w:r w:rsidR="0052331C" w:rsidRPr="00380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 Estado de Quintana Roo, </w:t>
            </w:r>
            <w:r w:rsidR="00FD76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éxico</w:t>
            </w:r>
            <w:r w:rsidR="0052331C" w:rsidRPr="00380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</w:tr>
    </w:tbl>
    <w:p w14:paraId="7A86674A" w14:textId="77777777" w:rsidR="00BA197E" w:rsidRPr="00380A62" w:rsidRDefault="00BA197E" w:rsidP="00BA197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aconcuadrcula"/>
        <w:tblW w:w="5051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923"/>
        <w:gridCol w:w="8759"/>
      </w:tblGrid>
      <w:tr w:rsidR="00C43CB7" w:rsidRPr="00380A62" w14:paraId="5813B51A" w14:textId="77777777" w:rsidTr="00F157A3">
        <w:trPr>
          <w:gridBefore w:val="1"/>
          <w:wBefore w:w="50" w:type="pct"/>
          <w:trHeight w:val="746"/>
        </w:trPr>
        <w:tc>
          <w:tcPr>
            <w:tcW w:w="891" w:type="pct"/>
            <w:tcBorders>
              <w:top w:val="single" w:sz="4" w:space="0" w:color="auto"/>
            </w:tcBorders>
          </w:tcPr>
          <w:p w14:paraId="113589A8" w14:textId="3E299054" w:rsidR="00C43CB7" w:rsidRPr="00380A62" w:rsidRDefault="00EF3FF3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men</w:t>
            </w:r>
            <w:r w:rsidR="00C43CB7" w:rsidRPr="00380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59" w:type="pct"/>
            <w:tcBorders>
              <w:top w:val="single" w:sz="4" w:space="0" w:color="auto"/>
            </w:tcBorders>
          </w:tcPr>
          <w:p w14:paraId="4DEEAA9A" w14:textId="3C6AF800" w:rsidR="00C43CB7" w:rsidRPr="00380A62" w:rsidRDefault="00EF3FF3" w:rsidP="0081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El resumen deberá de estar preparado en Times New Roman (Font) and 1</w:t>
            </w:r>
            <w:r w:rsidR="00380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pts, a espacio sencillo con 2 </w:t>
            </w:r>
            <w:r w:rsidR="00880EB4" w:rsidRPr="00380A62">
              <w:rPr>
                <w:rFonts w:ascii="Times New Roman" w:hAnsi="Times New Roman" w:cs="Times New Roman"/>
                <w:sz w:val="24"/>
                <w:szCs w:val="24"/>
              </w:rPr>
              <w:t>márgenes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para todos los lados y alineado justificado. La longitud del resumen no debe superar las 300 palabras y mínimo 200 palabras. El resumen deberá ser informativo, y referir al objeto de la investigación, la metodología, los principales hallaz</w:t>
            </w:r>
            <w:r w:rsidR="00880EB4" w:rsidRPr="00380A62">
              <w:rPr>
                <w:rFonts w:ascii="Times New Roman" w:hAnsi="Times New Roman" w:cs="Times New Roman"/>
                <w:sz w:val="24"/>
                <w:szCs w:val="24"/>
              </w:rPr>
              <w:t>gos, las implicaciones del estudio y sus conclusiones.</w:t>
            </w:r>
          </w:p>
        </w:tc>
      </w:tr>
      <w:tr w:rsidR="00FD7662" w:rsidRPr="00380A62" w14:paraId="26F11DFD" w14:textId="77777777" w:rsidTr="00F157A3">
        <w:trPr>
          <w:gridBefore w:val="1"/>
          <w:wBefore w:w="50" w:type="pct"/>
          <w:trHeight w:val="147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14:paraId="0ABE9DE0" w14:textId="131CDCA5" w:rsidR="00FD7662" w:rsidRPr="00380A62" w:rsidRDefault="00FD7662" w:rsidP="00FD76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bookmarkStart w:id="0" w:name="_Hlk201071591"/>
            <w:r w:rsidRPr="00380A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alabras clave</w:t>
            </w:r>
            <w:r w:rsidRPr="00380A6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059" w:type="pct"/>
            <w:tcBorders>
              <w:top w:val="single" w:sz="4" w:space="0" w:color="auto"/>
              <w:bottom w:val="single" w:sz="4" w:space="0" w:color="auto"/>
            </w:tcBorders>
          </w:tcPr>
          <w:p w14:paraId="4DBB5678" w14:textId="55497477" w:rsidR="00FD7662" w:rsidRPr="00380A62" w:rsidRDefault="00FD7662" w:rsidP="00FD76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i/>
                <w:sz w:val="24"/>
                <w:szCs w:val="24"/>
              </w:rPr>
              <w:t>3 palabras clave, no deberán estar incluidas en el título</w:t>
            </w:r>
          </w:p>
        </w:tc>
      </w:tr>
      <w:bookmarkEnd w:id="0"/>
      <w:tr w:rsidR="00FD7662" w:rsidRPr="00380A62" w14:paraId="28B9F0ED" w14:textId="77777777" w:rsidTr="00F157A3">
        <w:trPr>
          <w:gridBefore w:val="1"/>
          <w:wBefore w:w="50" w:type="pct"/>
          <w:trHeight w:val="147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14:paraId="07179A83" w14:textId="3ED42DBB" w:rsidR="00FD7662" w:rsidRPr="00380A62" w:rsidRDefault="00FD7662" w:rsidP="00FD76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esa: </w:t>
            </w:r>
          </w:p>
        </w:tc>
        <w:tc>
          <w:tcPr>
            <w:tcW w:w="4059" w:type="pct"/>
            <w:tcBorders>
              <w:top w:val="single" w:sz="4" w:space="0" w:color="auto"/>
              <w:bottom w:val="single" w:sz="4" w:space="0" w:color="auto"/>
            </w:tcBorders>
          </w:tcPr>
          <w:p w14:paraId="2F8F54EE" w14:textId="6D876187" w:rsidR="00FD7662" w:rsidRPr="00380A62" w:rsidRDefault="004D2340" w:rsidP="00FD766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eñalar la mesa en la que se inscribe su ponencia</w:t>
            </w:r>
          </w:p>
        </w:tc>
      </w:tr>
      <w:tr w:rsidR="00FD7662" w:rsidRPr="00380A62" w14:paraId="7898F4E7" w14:textId="77777777" w:rsidTr="00F157A3">
        <w:trPr>
          <w:gridBefore w:val="1"/>
          <w:wBefore w:w="50" w:type="pct"/>
          <w:trHeight w:val="147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14:paraId="468CEB96" w14:textId="60A0A333" w:rsidR="00FD7662" w:rsidRPr="00380A62" w:rsidRDefault="004D2340" w:rsidP="00FD76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S Vinculante(s)</w:t>
            </w:r>
          </w:p>
        </w:tc>
        <w:tc>
          <w:tcPr>
            <w:tcW w:w="4059" w:type="pct"/>
            <w:tcBorders>
              <w:top w:val="single" w:sz="4" w:space="0" w:color="auto"/>
              <w:bottom w:val="single" w:sz="4" w:space="0" w:color="auto"/>
            </w:tcBorders>
          </w:tcPr>
          <w:p w14:paraId="2736B3B5" w14:textId="17771219" w:rsidR="00FD7662" w:rsidRPr="00380A62" w:rsidRDefault="004D2340" w:rsidP="00FD766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Señalar </w:t>
            </w:r>
            <w:r w:rsidR="00950C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entre </w:t>
            </w:r>
            <w:r w:rsidR="00527F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uno</w:t>
            </w:r>
            <w:r w:rsidR="00950C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527F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y máximo</w:t>
            </w:r>
            <w:r w:rsidR="00950C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tres ODS vinculante</w:t>
            </w:r>
          </w:p>
        </w:tc>
      </w:tr>
      <w:tr w:rsidR="00F157A3" w:rsidRPr="00380A62" w14:paraId="228B4EC8" w14:textId="77777777" w:rsidTr="00F157A3">
        <w:trPr>
          <w:trHeight w:val="147"/>
        </w:trPr>
        <w:tc>
          <w:tcPr>
            <w:tcW w:w="9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4F100" w14:textId="762671E2" w:rsidR="00F157A3" w:rsidRPr="00380A62" w:rsidRDefault="00F157A3" w:rsidP="004E31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Modalidad: </w:t>
            </w:r>
          </w:p>
        </w:tc>
        <w:tc>
          <w:tcPr>
            <w:tcW w:w="4059" w:type="pct"/>
            <w:tcBorders>
              <w:top w:val="single" w:sz="4" w:space="0" w:color="auto"/>
              <w:bottom w:val="single" w:sz="4" w:space="0" w:color="auto"/>
            </w:tcBorders>
          </w:tcPr>
          <w:p w14:paraId="323E7E98" w14:textId="54A80359" w:rsidR="00F157A3" w:rsidRPr="00380A62" w:rsidRDefault="00F157A3" w:rsidP="00F157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7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Presencial o Virtual</w:t>
            </w:r>
          </w:p>
        </w:tc>
      </w:tr>
    </w:tbl>
    <w:p w14:paraId="005C6C00" w14:textId="77777777" w:rsidR="00EA0CF8" w:rsidRPr="00380A62" w:rsidRDefault="00EA0CF8" w:rsidP="00EA0CF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A7DC71" w14:textId="35703B70" w:rsidR="00C43CB7" w:rsidRDefault="00035050" w:rsidP="00EA0CF8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80A62">
        <w:rPr>
          <w:rFonts w:ascii="Times New Roman" w:eastAsia="Times New Roman" w:hAnsi="Times New Roman" w:cs="Times New Roman"/>
          <w:bCs/>
          <w:sz w:val="20"/>
          <w:szCs w:val="20"/>
        </w:rPr>
        <w:t>© 20</w:t>
      </w:r>
      <w:r w:rsidR="00884BCE" w:rsidRPr="00380A62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BB55D9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="00880EB4" w:rsidRPr="00380A62">
        <w:rPr>
          <w:rFonts w:ascii="Times New Roman" w:eastAsia="Times New Roman" w:hAnsi="Times New Roman" w:cs="Times New Roman"/>
          <w:bCs/>
          <w:sz w:val="20"/>
          <w:szCs w:val="20"/>
        </w:rPr>
        <w:t xml:space="preserve">  Universidad Autónoma de</w:t>
      </w:r>
      <w:r w:rsidR="0052331C" w:rsidRPr="00380A62">
        <w:rPr>
          <w:rFonts w:ascii="Times New Roman" w:eastAsia="Times New Roman" w:hAnsi="Times New Roman" w:cs="Times New Roman"/>
          <w:bCs/>
          <w:sz w:val="20"/>
          <w:szCs w:val="20"/>
        </w:rPr>
        <w:t>l Estado de Quintana Roo</w:t>
      </w:r>
    </w:p>
    <w:p w14:paraId="7024C247" w14:textId="77777777" w:rsidR="009B6EEB" w:rsidRDefault="009B6EEB" w:rsidP="00EA0CF8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B70764C" w14:textId="77777777" w:rsidR="009B6EEB" w:rsidRDefault="009B6EEB" w:rsidP="00EA0CF8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18197E" w14:textId="77777777" w:rsidR="009B6EEB" w:rsidRDefault="009B6EEB" w:rsidP="00EA0CF8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90D7CE2" w14:textId="77777777" w:rsidR="009B6EEB" w:rsidRDefault="009B6EEB" w:rsidP="00EA0CF8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9939CF2" w14:textId="77777777" w:rsidR="009B6EEB" w:rsidRDefault="009B6EEB" w:rsidP="00EA0CF8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CA25D5C" w14:textId="77777777" w:rsidR="009B6EEB" w:rsidRDefault="009B6EEB" w:rsidP="00EA0CF8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F743911" w14:textId="77777777" w:rsidR="009B6EEB" w:rsidRDefault="009B6EEB" w:rsidP="00EA0CF8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1CDF08A" w14:textId="77777777" w:rsidR="009B6EEB" w:rsidRDefault="009B6EEB" w:rsidP="00EA0CF8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F07F0D6" w14:textId="77777777" w:rsidR="00F157A3" w:rsidRDefault="00F157A3" w:rsidP="00EA0CF8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EADD5B4" w14:textId="77777777" w:rsidR="00F157A3" w:rsidRDefault="00F157A3" w:rsidP="00EA0CF8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DDDFC3E" w14:textId="77777777" w:rsidR="00F157A3" w:rsidRDefault="00F157A3" w:rsidP="00EA0CF8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270B01B" w14:textId="77777777" w:rsidR="00F157A3" w:rsidRDefault="00F157A3" w:rsidP="00EA0CF8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sectPr w:rsidR="00F157A3" w:rsidSect="0052331C">
      <w:footerReference w:type="default" r:id="rId11"/>
      <w:headerReference w:type="first" r:id="rId12"/>
      <w:footerReference w:type="first" r:id="rId13"/>
      <w:pgSz w:w="12240" w:h="15840" w:code="1"/>
      <w:pgMar w:top="1418" w:right="566" w:bottom="1418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A9B27" w14:textId="77777777" w:rsidR="00805EF7" w:rsidRDefault="00805EF7" w:rsidP="00975563">
      <w:pPr>
        <w:spacing w:after="0" w:line="240" w:lineRule="auto"/>
      </w:pPr>
      <w:r>
        <w:separator/>
      </w:r>
    </w:p>
  </w:endnote>
  <w:endnote w:type="continuationSeparator" w:id="0">
    <w:p w14:paraId="64117E80" w14:textId="77777777" w:rsidR="00805EF7" w:rsidRDefault="00805EF7" w:rsidP="0097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60"/>
      <w:gridCol w:w="3560"/>
      <w:gridCol w:w="3560"/>
    </w:tblGrid>
    <w:tr w:rsidR="74546662" w14:paraId="7D499758" w14:textId="77777777" w:rsidTr="74546662">
      <w:trPr>
        <w:trHeight w:val="300"/>
      </w:trPr>
      <w:tc>
        <w:tcPr>
          <w:tcW w:w="3560" w:type="dxa"/>
        </w:tcPr>
        <w:p w14:paraId="59880AB8" w14:textId="0B8EE85F" w:rsidR="74546662" w:rsidRDefault="74546662" w:rsidP="74546662">
          <w:pPr>
            <w:pStyle w:val="Encabezado"/>
            <w:ind w:left="-115"/>
          </w:pPr>
        </w:p>
      </w:tc>
      <w:tc>
        <w:tcPr>
          <w:tcW w:w="3560" w:type="dxa"/>
        </w:tcPr>
        <w:p w14:paraId="05BFFA64" w14:textId="4FCE74EB" w:rsidR="74546662" w:rsidRDefault="74546662" w:rsidP="74546662">
          <w:pPr>
            <w:pStyle w:val="Encabezado"/>
            <w:jc w:val="center"/>
          </w:pPr>
        </w:p>
      </w:tc>
      <w:tc>
        <w:tcPr>
          <w:tcW w:w="3560" w:type="dxa"/>
        </w:tcPr>
        <w:p w14:paraId="63BF87B8" w14:textId="4C3963C0" w:rsidR="74546662" w:rsidRDefault="74546662" w:rsidP="74546662">
          <w:pPr>
            <w:pStyle w:val="Encabezado"/>
            <w:ind w:right="-115"/>
            <w:jc w:val="right"/>
          </w:pPr>
        </w:p>
      </w:tc>
    </w:tr>
  </w:tbl>
  <w:p w14:paraId="5187274A" w14:textId="0FBEEACD" w:rsidR="74546662" w:rsidRDefault="74546662" w:rsidP="745466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E671B" w14:textId="1D8C54B1" w:rsidR="0052331C" w:rsidRDefault="00AE35C2" w:rsidP="501105AF">
    <w:r w:rsidRPr="00AE35C2">
      <w:rPr>
        <w:noProof/>
      </w:rPr>
      <w:drawing>
        <wp:inline distT="0" distB="0" distL="0" distR="0" wp14:anchorId="2B99D90D" wp14:editId="17B7EC2F">
          <wp:extent cx="6782435" cy="821055"/>
          <wp:effectExtent l="0" t="0" r="0" b="0"/>
          <wp:docPr id="5925335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53359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2435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01105AF"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F760E" w14:textId="77777777" w:rsidR="00805EF7" w:rsidRDefault="00805EF7" w:rsidP="00975563">
      <w:pPr>
        <w:spacing w:after="0" w:line="240" w:lineRule="auto"/>
      </w:pPr>
      <w:r>
        <w:separator/>
      </w:r>
    </w:p>
  </w:footnote>
  <w:footnote w:type="continuationSeparator" w:id="0">
    <w:p w14:paraId="07F24B94" w14:textId="77777777" w:rsidR="00805EF7" w:rsidRDefault="00805EF7" w:rsidP="0097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8C8E3" w14:textId="7A638D6F" w:rsidR="00F6257A" w:rsidRDefault="00F6257A" w:rsidP="501105A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EF66037"/>
    <w:multiLevelType w:val="multilevel"/>
    <w:tmpl w:val="EDE4D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923BA2"/>
    <w:multiLevelType w:val="multilevel"/>
    <w:tmpl w:val="C76E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60AE3266"/>
    <w:multiLevelType w:val="multilevel"/>
    <w:tmpl w:val="03808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1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alk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89687581">
    <w:abstractNumId w:val="0"/>
  </w:num>
  <w:num w:numId="2" w16cid:durableId="827600047">
    <w:abstractNumId w:val="3"/>
  </w:num>
  <w:num w:numId="3" w16cid:durableId="1093893839">
    <w:abstractNumId w:val="1"/>
  </w:num>
  <w:num w:numId="4" w16cid:durableId="886063936">
    <w:abstractNumId w:val="2"/>
  </w:num>
  <w:num w:numId="5" w16cid:durableId="674915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63"/>
    <w:rsid w:val="0000276B"/>
    <w:rsid w:val="00035050"/>
    <w:rsid w:val="0005499C"/>
    <w:rsid w:val="00081ADA"/>
    <w:rsid w:val="000A34C9"/>
    <w:rsid w:val="000A72C3"/>
    <w:rsid w:val="000B2FF9"/>
    <w:rsid w:val="000F17E2"/>
    <w:rsid w:val="001103EE"/>
    <w:rsid w:val="00121FDA"/>
    <w:rsid w:val="00122EE7"/>
    <w:rsid w:val="001B37B6"/>
    <w:rsid w:val="001E2EB7"/>
    <w:rsid w:val="00200E8E"/>
    <w:rsid w:val="00202FD0"/>
    <w:rsid w:val="00214052"/>
    <w:rsid w:val="00222A59"/>
    <w:rsid w:val="002427A6"/>
    <w:rsid w:val="0025346F"/>
    <w:rsid w:val="00272A2B"/>
    <w:rsid w:val="0027556B"/>
    <w:rsid w:val="002934B0"/>
    <w:rsid w:val="002A42AA"/>
    <w:rsid w:val="002A4532"/>
    <w:rsid w:val="002E54AF"/>
    <w:rsid w:val="0030770F"/>
    <w:rsid w:val="00313D6C"/>
    <w:rsid w:val="0031446F"/>
    <w:rsid w:val="003465E7"/>
    <w:rsid w:val="00380A62"/>
    <w:rsid w:val="003C34AA"/>
    <w:rsid w:val="003C6537"/>
    <w:rsid w:val="003D6C09"/>
    <w:rsid w:val="003D7E36"/>
    <w:rsid w:val="003F4FFF"/>
    <w:rsid w:val="003F7A44"/>
    <w:rsid w:val="00422588"/>
    <w:rsid w:val="0043035C"/>
    <w:rsid w:val="0048384B"/>
    <w:rsid w:val="00484267"/>
    <w:rsid w:val="00492F82"/>
    <w:rsid w:val="004C19CB"/>
    <w:rsid w:val="004D2340"/>
    <w:rsid w:val="0052331C"/>
    <w:rsid w:val="00527158"/>
    <w:rsid w:val="00527FDA"/>
    <w:rsid w:val="005937EA"/>
    <w:rsid w:val="005A4B7D"/>
    <w:rsid w:val="005E08C8"/>
    <w:rsid w:val="005F3751"/>
    <w:rsid w:val="00601F81"/>
    <w:rsid w:val="00623FC9"/>
    <w:rsid w:val="00625F51"/>
    <w:rsid w:val="006513E4"/>
    <w:rsid w:val="00672635"/>
    <w:rsid w:val="0068178A"/>
    <w:rsid w:val="00681B62"/>
    <w:rsid w:val="00692811"/>
    <w:rsid w:val="006B5C06"/>
    <w:rsid w:val="006E3CC8"/>
    <w:rsid w:val="006E4852"/>
    <w:rsid w:val="006F09F0"/>
    <w:rsid w:val="006F1B09"/>
    <w:rsid w:val="00732BDD"/>
    <w:rsid w:val="00736143"/>
    <w:rsid w:val="00742965"/>
    <w:rsid w:val="00743079"/>
    <w:rsid w:val="00754C74"/>
    <w:rsid w:val="007B289D"/>
    <w:rsid w:val="007D0290"/>
    <w:rsid w:val="007F7631"/>
    <w:rsid w:val="0080460A"/>
    <w:rsid w:val="00805EF7"/>
    <w:rsid w:val="00813358"/>
    <w:rsid w:val="00821374"/>
    <w:rsid w:val="00870715"/>
    <w:rsid w:val="00880EB4"/>
    <w:rsid w:val="00884BCE"/>
    <w:rsid w:val="0088556A"/>
    <w:rsid w:val="008E4A0B"/>
    <w:rsid w:val="00936E63"/>
    <w:rsid w:val="00950CC2"/>
    <w:rsid w:val="00973E70"/>
    <w:rsid w:val="00975563"/>
    <w:rsid w:val="00983DAE"/>
    <w:rsid w:val="009911B3"/>
    <w:rsid w:val="009A2455"/>
    <w:rsid w:val="009B6EEB"/>
    <w:rsid w:val="00A8035C"/>
    <w:rsid w:val="00A92581"/>
    <w:rsid w:val="00A9633B"/>
    <w:rsid w:val="00AB1106"/>
    <w:rsid w:val="00AE35C2"/>
    <w:rsid w:val="00B13C80"/>
    <w:rsid w:val="00B40207"/>
    <w:rsid w:val="00B87946"/>
    <w:rsid w:val="00B964A9"/>
    <w:rsid w:val="00BA197E"/>
    <w:rsid w:val="00BA37F6"/>
    <w:rsid w:val="00BB55D9"/>
    <w:rsid w:val="00BC1609"/>
    <w:rsid w:val="00C00AEA"/>
    <w:rsid w:val="00C04068"/>
    <w:rsid w:val="00C14633"/>
    <w:rsid w:val="00C16331"/>
    <w:rsid w:val="00C41566"/>
    <w:rsid w:val="00C43CB7"/>
    <w:rsid w:val="00C44A0B"/>
    <w:rsid w:val="00C476C0"/>
    <w:rsid w:val="00C75E03"/>
    <w:rsid w:val="00C96D02"/>
    <w:rsid w:val="00CB14DB"/>
    <w:rsid w:val="00CB431C"/>
    <w:rsid w:val="00CC4455"/>
    <w:rsid w:val="00CF6F81"/>
    <w:rsid w:val="00D106F1"/>
    <w:rsid w:val="00D108FD"/>
    <w:rsid w:val="00D13EAC"/>
    <w:rsid w:val="00D63756"/>
    <w:rsid w:val="00D811D9"/>
    <w:rsid w:val="00DB779E"/>
    <w:rsid w:val="00E12AA1"/>
    <w:rsid w:val="00E852D9"/>
    <w:rsid w:val="00EA0CF8"/>
    <w:rsid w:val="00ED268F"/>
    <w:rsid w:val="00EF3FF3"/>
    <w:rsid w:val="00F157A3"/>
    <w:rsid w:val="00F362D3"/>
    <w:rsid w:val="00F5189C"/>
    <w:rsid w:val="00F6257A"/>
    <w:rsid w:val="00F7023B"/>
    <w:rsid w:val="00F91DB5"/>
    <w:rsid w:val="00FB2F4C"/>
    <w:rsid w:val="00FD7662"/>
    <w:rsid w:val="501105AF"/>
    <w:rsid w:val="7454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6604EF"/>
  <w15:docId w15:val="{FEF49FB4-D623-4DD4-A207-DFD12BD8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56A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93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16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56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563"/>
    <w:rPr>
      <w:lang w:val="en-US"/>
    </w:rPr>
  </w:style>
  <w:style w:type="character" w:styleId="Hipervnculo">
    <w:name w:val="Hyperlink"/>
    <w:rsid w:val="00975563"/>
    <w:rPr>
      <w:color w:val="auto"/>
      <w:sz w:val="16"/>
      <w:u w:val="none"/>
    </w:rPr>
  </w:style>
  <w:style w:type="table" w:styleId="Tablaconcuadrcula">
    <w:name w:val="Table Grid"/>
    <w:basedOn w:val="Tablanormal"/>
    <w:uiPriority w:val="39"/>
    <w:rsid w:val="0097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body-text">
    <w:name w:val="Els-body-text"/>
    <w:rsid w:val="00975563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styleId="Refdenotaalpie">
    <w:name w:val="footnote reference"/>
    <w:semiHidden/>
    <w:rsid w:val="00975563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75563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semiHidden/>
    <w:rsid w:val="00975563"/>
    <w:rPr>
      <w:rFonts w:ascii="Univers" w:eastAsia="SimSun" w:hAnsi="Univers" w:cs="Times New Roman"/>
      <w:sz w:val="20"/>
      <w:szCs w:val="20"/>
      <w:lang w:val="en-GB"/>
    </w:rPr>
  </w:style>
  <w:style w:type="paragraph" w:customStyle="1" w:styleId="Els-Affiliation">
    <w:name w:val="Els-Affiliation"/>
    <w:next w:val="Normal"/>
    <w:rsid w:val="00975563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975563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1storder-head">
    <w:name w:val="Els-1storder-head"/>
    <w:next w:val="Els-body-text"/>
    <w:rsid w:val="00EA0CF8"/>
    <w:pPr>
      <w:keepNext/>
      <w:numPr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EA0CF8"/>
    <w:pPr>
      <w:keepNext/>
      <w:numPr>
        <w:ilvl w:val="1"/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EA0CF8"/>
    <w:pPr>
      <w:keepNext/>
      <w:numPr>
        <w:ilvl w:val="2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EA0CF8"/>
    <w:pPr>
      <w:keepNext/>
      <w:numPr>
        <w:ilvl w:val="3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ppendixhead">
    <w:name w:val="Els-appendixhead"/>
    <w:next w:val="Normal"/>
    <w:rsid w:val="00EA0CF8"/>
    <w:pPr>
      <w:numPr>
        <w:numId w:val="1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table" w:customStyle="1" w:styleId="TableGrid1">
    <w:name w:val="Table Grid1"/>
    <w:basedOn w:val="Tablanormal"/>
    <w:next w:val="Tablaconcuadrcula"/>
    <w:rsid w:val="00EA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0CF8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4C19CB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authorsname">
    <w:name w:val="authors__name"/>
    <w:basedOn w:val="Fuentedeprrafopredeter"/>
    <w:rsid w:val="006513E4"/>
  </w:style>
  <w:style w:type="character" w:customStyle="1" w:styleId="authorscontact">
    <w:name w:val="authors__contact"/>
    <w:basedOn w:val="Fuentedeprrafopredeter"/>
    <w:rsid w:val="006513E4"/>
  </w:style>
  <w:style w:type="character" w:customStyle="1" w:styleId="Ttulo2Car">
    <w:name w:val="Título 2 Car"/>
    <w:basedOn w:val="Fuentedeprrafopredeter"/>
    <w:link w:val="Ttulo2"/>
    <w:uiPriority w:val="9"/>
    <w:rsid w:val="00C1633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uthors-info">
    <w:name w:val="authors-info"/>
    <w:basedOn w:val="Fuentedeprrafopredeter"/>
    <w:rsid w:val="00C04068"/>
  </w:style>
  <w:style w:type="character" w:customStyle="1" w:styleId="ng-scope">
    <w:name w:val="ng-scope"/>
    <w:basedOn w:val="Fuentedeprrafopredeter"/>
    <w:rsid w:val="00C04068"/>
  </w:style>
  <w:style w:type="character" w:customStyle="1" w:styleId="ng-binding">
    <w:name w:val="ng-binding"/>
    <w:basedOn w:val="Fuentedeprrafopredeter"/>
    <w:rsid w:val="00C04068"/>
  </w:style>
  <w:style w:type="character" w:styleId="Fuerte">
    <w:name w:val="Strong"/>
    <w:basedOn w:val="Fuentedeprrafopredeter"/>
    <w:uiPriority w:val="22"/>
    <w:qFormat/>
    <w:rsid w:val="00C0406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934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Affiliation">
    <w:name w:val="Affiliation"/>
    <w:uiPriority w:val="99"/>
    <w:rsid w:val="0067263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BC1609"/>
    <w:rPr>
      <w:color w:val="808080"/>
    </w:rPr>
  </w:style>
  <w:style w:type="paragraph" w:customStyle="1" w:styleId="Titlesub">
    <w:name w:val="Title (sub.)"/>
    <w:basedOn w:val="Normal"/>
    <w:rsid w:val="00813358"/>
    <w:pPr>
      <w:widowControl w:val="0"/>
      <w:autoSpaceDE w:val="0"/>
      <w:autoSpaceDN w:val="0"/>
      <w:spacing w:after="0" w:line="240" w:lineRule="auto"/>
      <w:jc w:val="both"/>
    </w:pPr>
    <w:rPr>
      <w:rFonts w:ascii="Times" w:eastAsia="Times New Roman" w:hAnsi="Times" w:cs="Times New Roman"/>
      <w:i/>
      <w:iCs/>
      <w:sz w:val="20"/>
      <w:szCs w:val="20"/>
      <w:lang w:val="en-GB"/>
    </w:rPr>
  </w:style>
  <w:style w:type="paragraph" w:customStyle="1" w:styleId="Paragraph">
    <w:name w:val="Paragraph"/>
    <w:basedOn w:val="Normal"/>
    <w:rsid w:val="00813358"/>
    <w:pPr>
      <w:widowControl w:val="0"/>
      <w:autoSpaceDE w:val="0"/>
      <w:autoSpaceDN w:val="0"/>
      <w:spacing w:after="0" w:line="240" w:lineRule="auto"/>
      <w:ind w:firstLine="198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table" w:customStyle="1" w:styleId="Tableausimple21">
    <w:name w:val="Tableau simple 21"/>
    <w:basedOn w:val="Tablanormal"/>
    <w:uiPriority w:val="42"/>
    <w:rsid w:val="00484267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ls-Abstract-text">
    <w:name w:val="Els-Abstract-text"/>
    <w:next w:val="Normal"/>
    <w:rsid w:val="005F3751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References">
    <w:name w:val="References"/>
    <w:basedOn w:val="Normal"/>
    <w:rsid w:val="005F3751"/>
    <w:pPr>
      <w:widowControl w:val="0"/>
      <w:autoSpaceDE w:val="0"/>
      <w:autoSpaceDN w:val="0"/>
      <w:spacing w:after="0" w:line="240" w:lineRule="auto"/>
      <w:ind w:left="397" w:hanging="397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Default">
    <w:name w:val="Default"/>
    <w:rsid w:val="005F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nfasis">
    <w:name w:val="Emphasis"/>
    <w:uiPriority w:val="20"/>
    <w:qFormat/>
    <w:rsid w:val="009A2455"/>
    <w:rPr>
      <w:i/>
      <w:iCs/>
    </w:rPr>
  </w:style>
  <w:style w:type="character" w:customStyle="1" w:styleId="apple-converted-space">
    <w:name w:val="apple-converted-space"/>
    <w:rsid w:val="009A2455"/>
  </w:style>
  <w:style w:type="paragraph" w:customStyle="1" w:styleId="balk">
    <w:name w:val="başlık"/>
    <w:basedOn w:val="Normal"/>
    <w:rsid w:val="009A2455"/>
    <w:pPr>
      <w:numPr>
        <w:ilvl w:val="2"/>
        <w:numId w:val="5"/>
      </w:numPr>
      <w:tabs>
        <w:tab w:val="left" w:pos="180"/>
        <w:tab w:val="left" w:pos="357"/>
      </w:tabs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customStyle="1" w:styleId="BA12">
    <w:name w:val="BA1_2"/>
    <w:basedOn w:val="Normal"/>
    <w:rsid w:val="009A2455"/>
    <w:pPr>
      <w:keepNext/>
      <w:numPr>
        <w:ilvl w:val="1"/>
        <w:numId w:val="5"/>
      </w:num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table" w:customStyle="1" w:styleId="TableGrid5">
    <w:name w:val="Table Grid5"/>
    <w:basedOn w:val="Tablanormal"/>
    <w:next w:val="Tablaconcuadrcula"/>
    <w:uiPriority w:val="59"/>
    <w:rsid w:val="009A245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37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D1A9CE5CA984E8D17FAE5CD314305" ma:contentTypeVersion="11" ma:contentTypeDescription="Create a new document." ma:contentTypeScope="" ma:versionID="354fe9841ded660095f0fba94198fc62">
  <xsd:schema xmlns:xsd="http://www.w3.org/2001/XMLSchema" xmlns:xs="http://www.w3.org/2001/XMLSchema" xmlns:p="http://schemas.microsoft.com/office/2006/metadata/properties" xmlns:ns2="c05cf231-a1af-430d-9032-79148ba9942d" xmlns:ns3="0d18297d-fb92-46d9-a584-1df79f66b873" targetNamespace="http://schemas.microsoft.com/office/2006/metadata/properties" ma:root="true" ma:fieldsID="159a96dc51fd176707c3c4213f25f358" ns2:_="" ns3:_="">
    <xsd:import namespace="c05cf231-a1af-430d-9032-79148ba9942d"/>
    <xsd:import namespace="0d18297d-fb92-46d9-a584-1df79f66b87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cf231-a1af-430d-9032-79148ba9942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5503430-d5cd-4d0b-a302-270ff78d0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8297d-fb92-46d9-a584-1df79f66b87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cd65e4-46f1-4908-8f8c-ca6f3df98ccc}" ma:internalName="TaxCatchAll" ma:showField="CatchAllData" ma:web="0d18297d-fb92-46d9-a584-1df79f66b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cf231-a1af-430d-9032-79148ba9942d">
      <Terms xmlns="http://schemas.microsoft.com/office/infopath/2007/PartnerControls"/>
    </lcf76f155ced4ddcb4097134ff3c332f>
    <TaxCatchAll xmlns="0d18297d-fb92-46d9-a584-1df79f66b8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14820A-79AD-43F5-B8D1-75664B152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cf231-a1af-430d-9032-79148ba9942d"/>
    <ds:schemaRef ds:uri="0d18297d-fb92-46d9-a584-1df79f66b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D6D39-BC03-4A60-AC21-452C6B4B6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9F62B-1876-4B3C-A71C-620269990E37}">
  <ds:schemaRefs>
    <ds:schemaRef ds:uri="http://schemas.microsoft.com/office/2006/metadata/properties"/>
    <ds:schemaRef ds:uri="http://schemas.microsoft.com/office/infopath/2007/PartnerControls"/>
    <ds:schemaRef ds:uri="c05cf231-a1af-430d-9032-79148ba9942d"/>
    <ds:schemaRef ds:uri="0d18297d-fb92-46d9-a584-1df79f66b873"/>
  </ds:schemaRefs>
</ds:datastoreItem>
</file>

<file path=customXml/itemProps4.xml><?xml version="1.0" encoding="utf-8"?>
<ds:datastoreItem xmlns:ds="http://schemas.openxmlformats.org/officeDocument/2006/customXml" ds:itemID="{E250B868-4CB8-4656-96B0-C9EBA9B9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7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</cp:lastModifiedBy>
  <cp:revision>3</cp:revision>
  <cp:lastPrinted>2017-08-12T13:06:00Z</cp:lastPrinted>
  <dcterms:created xsi:type="dcterms:W3CDTF">2026-05-14T20:43:00Z</dcterms:created>
  <dcterms:modified xsi:type="dcterms:W3CDTF">2026-05-1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9fb6e84d3d6ce716fc78820776e3e5e4f3bab4a52f3be97a0b6e9b51bec048</vt:lpwstr>
  </property>
  <property fmtid="{D5CDD505-2E9C-101B-9397-08002B2CF9AE}" pid="3" name="ContentTypeId">
    <vt:lpwstr>0x010100915D1A9CE5CA984E8D17FAE5CD314305</vt:lpwstr>
  </property>
  <property fmtid="{D5CDD505-2E9C-101B-9397-08002B2CF9AE}" pid="4" name="MediaServiceImageTags">
    <vt:lpwstr/>
  </property>
</Properties>
</file>